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 </w:t>
      </w:r>
      <w:r w:rsidR="00251729">
        <w:rPr>
          <w:szCs w:val="28"/>
        </w:rPr>
        <w:t>3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 xml:space="preserve">к приказу министерства </w:t>
      </w:r>
      <w:r w:rsidR="00C94D6E">
        <w:rPr>
          <w:szCs w:val="28"/>
        </w:rPr>
        <w:t xml:space="preserve">   </w:t>
      </w:r>
      <w:r>
        <w:rPr>
          <w:szCs w:val="28"/>
        </w:rPr>
        <w:t>экономического развития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60733" w:rsidRDefault="00C94D6E" w:rsidP="00A60733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 xml:space="preserve">    от_____________№______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14293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Чернокурьи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  <w:r w:rsidR="00DB2A7C">
        <w:rPr>
          <w:rFonts w:eastAsia="Times New Roman"/>
          <w:b/>
          <w:bCs/>
          <w:szCs w:val="28"/>
          <w:lang w:eastAsia="ru-RU"/>
        </w:rPr>
        <w:t>а</w:t>
      </w:r>
    </w:p>
    <w:p w:rsidR="002F3789" w:rsidRDefault="0014293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арасук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80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017</w:t>
            </w: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491</w:t>
            </w:r>
            <w:r w:rsidR="006B5A6B">
              <w:rPr>
                <w:bCs/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0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5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110,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35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70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52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34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  <w:r w:rsidR="00080BEE">
              <w:rPr>
                <w:color w:val="000000"/>
                <w:szCs w:val="28"/>
                <w:lang w:eastAsia="ru-RU"/>
              </w:rPr>
              <w:t>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6B5A6B"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6B5A6B">
              <w:rPr>
                <w:color w:val="000000"/>
                <w:szCs w:val="28"/>
                <w:lang w:eastAsia="ru-RU"/>
              </w:rPr>
              <w:t>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C7A55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</w:t>
            </w:r>
            <w:r w:rsidR="00A60733" w:rsidRPr="00A60733">
              <w:rPr>
                <w:color w:val="000000"/>
                <w:szCs w:val="28"/>
                <w:lang w:eastAsia="ru-RU"/>
              </w:rPr>
              <w:t>рудоспособном</w:t>
            </w:r>
            <w:r>
              <w:rPr>
                <w:color w:val="000000"/>
                <w:szCs w:val="28"/>
                <w:lang w:eastAsia="ru-RU"/>
              </w:rPr>
              <w:t>(ж.16-54,м.16-5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A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2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9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8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8712C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3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6B5A6B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932280">
              <w:rPr>
                <w:color w:val="000000"/>
                <w:szCs w:val="28"/>
                <w:lang w:eastAsia="ru-RU"/>
              </w:rPr>
              <w:t>3</w:t>
            </w: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0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8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8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3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,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85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4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41E6D" w:rsidRDefault="00141E6D" w:rsidP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13,</w:t>
            </w:r>
            <w:r w:rsidR="0023142B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85A58" w:rsidRDefault="00A85A58" w:rsidP="00A85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85A58">
              <w:rPr>
                <w:color w:val="000000"/>
                <w:szCs w:val="28"/>
                <w:lang w:eastAsia="ru-RU"/>
              </w:rPr>
              <w:t>6,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A0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4,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A0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28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A0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6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84</w:t>
            </w:r>
            <w:r w:rsidR="0023142B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</w:t>
            </w:r>
            <w:r w:rsidR="0023142B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84</w:t>
            </w:r>
            <w:r w:rsidR="0023142B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8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23142B">
              <w:rPr>
                <w:color w:val="000000"/>
                <w:szCs w:val="28"/>
                <w:lang w:eastAsia="ru-RU"/>
              </w:rPr>
              <w:t>79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080BEE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8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</w:t>
            </w:r>
            <w:r w:rsidR="00115AC5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8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  <w:r w:rsidR="00115AC5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</w:t>
            </w:r>
            <w:r w:rsidR="00E414F7">
              <w:rPr>
                <w:color w:val="000000"/>
                <w:szCs w:val="28"/>
                <w:lang w:eastAsia="ru-RU"/>
              </w:rPr>
              <w:t>0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8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115AC5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5AC5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4C0ACE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4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E414F7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4C0ACE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115AC5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5AC5">
              <w:rPr>
                <w:color w:val="000000"/>
                <w:szCs w:val="28"/>
                <w:lang w:eastAsia="ru-RU"/>
              </w:rPr>
              <w:t>23</w:t>
            </w:r>
            <w:r w:rsidR="00C45D0A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C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  <w:r w:rsidR="00127B98">
              <w:rPr>
                <w:color w:val="000000"/>
                <w:szCs w:val="28"/>
                <w:lang w:eastAsia="ru-RU"/>
              </w:rPr>
              <w:t xml:space="preserve">    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718CF" w:rsidRDefault="00F05C81" w:rsidP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718CF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718CF" w:rsidRDefault="00E414F7" w:rsidP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4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4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C5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C56BC4"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127B98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45D0A" w:rsidP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6BC4" w:rsidP="008D4E8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  65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,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E5AD6" w:rsidP="00FE5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731A2" w:rsidP="0067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731A2" w:rsidP="0067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731A2" w:rsidP="0067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45D0A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45D0A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402E9" w:rsidP="0014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,</w:t>
            </w:r>
            <w:r w:rsidR="00EB48E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</w:t>
            </w:r>
            <w:r w:rsidR="00EB48E3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8E2AAD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067E92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6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15B9" w:rsidP="00E5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20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8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003301">
              <w:rPr>
                <w:color w:val="000000"/>
                <w:szCs w:val="28"/>
                <w:lang w:eastAsia="ru-RU"/>
              </w:rPr>
              <w:t>4922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7088,95</w:t>
            </w:r>
            <w:r w:rsidR="00C54478">
              <w:rPr>
                <w:szCs w:val="28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989,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0,2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06</w:t>
            </w:r>
            <w:r w:rsidR="00003301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,16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3697F">
              <w:rPr>
                <w:color w:val="000000"/>
                <w:szCs w:val="28"/>
                <w:lang w:eastAsia="ru-RU"/>
              </w:rPr>
              <w:t>6.1.6.</w:t>
            </w:r>
            <w:r w:rsidRPr="00A60733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B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2</w:t>
            </w:r>
            <w:r w:rsidR="00C35A2F">
              <w:rPr>
                <w:color w:val="000000"/>
                <w:szCs w:val="28"/>
                <w:lang w:eastAsia="ru-RU"/>
              </w:rPr>
              <w:t>,</w:t>
            </w:r>
            <w:r w:rsidR="00DC7A55">
              <w:rPr>
                <w:color w:val="000000"/>
                <w:szCs w:val="28"/>
                <w:lang w:eastAsia="ru-RU"/>
              </w:rPr>
              <w:t>5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232,3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77,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33,5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56,6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3</w:t>
            </w:r>
            <w:r w:rsidR="00C54478">
              <w:rPr>
                <w:color w:val="000000"/>
                <w:szCs w:val="28"/>
                <w:lang w:eastAsia="ru-RU"/>
              </w:rPr>
              <w:t>1,</w:t>
            </w:r>
            <w:r>
              <w:rPr>
                <w:color w:val="000000"/>
                <w:szCs w:val="28"/>
                <w:lang w:eastAsia="ru-RU"/>
              </w:rPr>
              <w:t>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DB2A7C">
              <w:rPr>
                <w:color w:val="000000"/>
                <w:szCs w:val="28"/>
                <w:lang w:eastAsia="ru-RU"/>
              </w:rPr>
              <w:t>5</w:t>
            </w:r>
            <w:r w:rsidR="00676347">
              <w:rPr>
                <w:color w:val="000000"/>
                <w:szCs w:val="28"/>
                <w:lang w:eastAsia="ru-RU"/>
              </w:rPr>
              <w:t>1,6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7,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B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DC7A55">
              <w:rPr>
                <w:color w:val="000000"/>
                <w:szCs w:val="28"/>
                <w:lang w:eastAsia="ru-RU"/>
              </w:rPr>
              <w:t>114</w:t>
            </w:r>
            <w:r w:rsidR="00C35A2F">
              <w:rPr>
                <w:color w:val="000000"/>
                <w:szCs w:val="28"/>
                <w:lang w:eastAsia="ru-RU"/>
              </w:rPr>
              <w:t>3,</w:t>
            </w:r>
            <w:r w:rsidR="00DC7A55"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B2A7C" w:rsidP="00DB2A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1143,3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B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43,34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4F" w:rsidRDefault="00F7104F" w:rsidP="005C6545">
      <w:pPr>
        <w:spacing w:after="0" w:line="240" w:lineRule="auto"/>
      </w:pPr>
      <w:r>
        <w:separator/>
      </w:r>
    </w:p>
  </w:endnote>
  <w:endnote w:type="continuationSeparator" w:id="1">
    <w:p w:rsidR="00F7104F" w:rsidRDefault="00F7104F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4F" w:rsidRDefault="00F7104F" w:rsidP="005C6545">
      <w:pPr>
        <w:spacing w:after="0" w:line="240" w:lineRule="auto"/>
      </w:pPr>
      <w:r>
        <w:separator/>
      </w:r>
    </w:p>
  </w:footnote>
  <w:footnote w:type="continuationSeparator" w:id="1">
    <w:p w:rsidR="00F7104F" w:rsidRDefault="00F7104F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B9" w:rsidRPr="002D6715" w:rsidRDefault="002B3DF0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E515B9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D8087E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3301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56A4"/>
    <w:rsid w:val="000661A8"/>
    <w:rsid w:val="000665C0"/>
    <w:rsid w:val="00067E92"/>
    <w:rsid w:val="00070B69"/>
    <w:rsid w:val="00071AEB"/>
    <w:rsid w:val="00075BFA"/>
    <w:rsid w:val="000771CE"/>
    <w:rsid w:val="00077865"/>
    <w:rsid w:val="00077CC3"/>
    <w:rsid w:val="00080BEE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15AC5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27B98"/>
    <w:rsid w:val="0013194C"/>
    <w:rsid w:val="00133B1D"/>
    <w:rsid w:val="001344A5"/>
    <w:rsid w:val="0013643A"/>
    <w:rsid w:val="001402E9"/>
    <w:rsid w:val="00141E6D"/>
    <w:rsid w:val="00142932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54DB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142B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034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A1F1E"/>
    <w:rsid w:val="002B0C1D"/>
    <w:rsid w:val="002B2000"/>
    <w:rsid w:val="002B29D1"/>
    <w:rsid w:val="002B2D73"/>
    <w:rsid w:val="002B3CA4"/>
    <w:rsid w:val="002B3DF0"/>
    <w:rsid w:val="002B446B"/>
    <w:rsid w:val="002B692E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090E"/>
    <w:rsid w:val="00321FF6"/>
    <w:rsid w:val="00323365"/>
    <w:rsid w:val="003258EE"/>
    <w:rsid w:val="003304F1"/>
    <w:rsid w:val="00330D53"/>
    <w:rsid w:val="003329A0"/>
    <w:rsid w:val="00335AC9"/>
    <w:rsid w:val="003360DB"/>
    <w:rsid w:val="0033697F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0EF3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25B68"/>
    <w:rsid w:val="00430182"/>
    <w:rsid w:val="0043058A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12C"/>
    <w:rsid w:val="004874C7"/>
    <w:rsid w:val="00487CBB"/>
    <w:rsid w:val="0049044C"/>
    <w:rsid w:val="00490B3C"/>
    <w:rsid w:val="00490B77"/>
    <w:rsid w:val="00495378"/>
    <w:rsid w:val="0049638C"/>
    <w:rsid w:val="00497C07"/>
    <w:rsid w:val="004A3198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0ACE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4F56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39C1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10CB"/>
    <w:rsid w:val="0066220D"/>
    <w:rsid w:val="00666457"/>
    <w:rsid w:val="006665C4"/>
    <w:rsid w:val="00667444"/>
    <w:rsid w:val="00670215"/>
    <w:rsid w:val="006723CE"/>
    <w:rsid w:val="006731A2"/>
    <w:rsid w:val="00674909"/>
    <w:rsid w:val="00676347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5A6B"/>
    <w:rsid w:val="006B6DCA"/>
    <w:rsid w:val="006C0C5B"/>
    <w:rsid w:val="006C0D2D"/>
    <w:rsid w:val="006C15C5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75A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37C6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6D13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18CF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D4E8B"/>
    <w:rsid w:val="008D573C"/>
    <w:rsid w:val="008D7E7C"/>
    <w:rsid w:val="008E1DE5"/>
    <w:rsid w:val="008E227C"/>
    <w:rsid w:val="008E2685"/>
    <w:rsid w:val="008E2AAD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27D7F"/>
    <w:rsid w:val="00930D38"/>
    <w:rsid w:val="00930D3C"/>
    <w:rsid w:val="00931AD4"/>
    <w:rsid w:val="00931C2C"/>
    <w:rsid w:val="00932280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69B8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E2BAA"/>
    <w:rsid w:val="009F3423"/>
    <w:rsid w:val="009F5F57"/>
    <w:rsid w:val="009F6391"/>
    <w:rsid w:val="009F67FA"/>
    <w:rsid w:val="009F7217"/>
    <w:rsid w:val="00A00916"/>
    <w:rsid w:val="00A018F5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44F57"/>
    <w:rsid w:val="00A50473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A5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10E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22B4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529A"/>
    <w:rsid w:val="00C35A2F"/>
    <w:rsid w:val="00C37DD5"/>
    <w:rsid w:val="00C42300"/>
    <w:rsid w:val="00C423BA"/>
    <w:rsid w:val="00C45D0A"/>
    <w:rsid w:val="00C47433"/>
    <w:rsid w:val="00C47973"/>
    <w:rsid w:val="00C47C51"/>
    <w:rsid w:val="00C47CDC"/>
    <w:rsid w:val="00C51551"/>
    <w:rsid w:val="00C54478"/>
    <w:rsid w:val="00C56BC4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4D6E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54C4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6F2C"/>
    <w:rsid w:val="00CF7361"/>
    <w:rsid w:val="00D0737A"/>
    <w:rsid w:val="00D11965"/>
    <w:rsid w:val="00D11966"/>
    <w:rsid w:val="00D12C64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169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0E6A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087E"/>
    <w:rsid w:val="00D815C2"/>
    <w:rsid w:val="00D82988"/>
    <w:rsid w:val="00D834F3"/>
    <w:rsid w:val="00D8389F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2A7C"/>
    <w:rsid w:val="00DB3693"/>
    <w:rsid w:val="00DB4134"/>
    <w:rsid w:val="00DB4E27"/>
    <w:rsid w:val="00DB5200"/>
    <w:rsid w:val="00DB5764"/>
    <w:rsid w:val="00DB784C"/>
    <w:rsid w:val="00DB78C7"/>
    <w:rsid w:val="00DC04C7"/>
    <w:rsid w:val="00DC1D97"/>
    <w:rsid w:val="00DC27B6"/>
    <w:rsid w:val="00DC2FA5"/>
    <w:rsid w:val="00DC308A"/>
    <w:rsid w:val="00DC397B"/>
    <w:rsid w:val="00DC3C31"/>
    <w:rsid w:val="00DC5DFB"/>
    <w:rsid w:val="00DC6AB9"/>
    <w:rsid w:val="00DC7211"/>
    <w:rsid w:val="00DC7A55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B1F"/>
    <w:rsid w:val="00E02F0D"/>
    <w:rsid w:val="00E055D0"/>
    <w:rsid w:val="00E05E5C"/>
    <w:rsid w:val="00E06862"/>
    <w:rsid w:val="00E101A3"/>
    <w:rsid w:val="00E1045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14F7"/>
    <w:rsid w:val="00E42C16"/>
    <w:rsid w:val="00E436E9"/>
    <w:rsid w:val="00E438C8"/>
    <w:rsid w:val="00E457A6"/>
    <w:rsid w:val="00E47ED2"/>
    <w:rsid w:val="00E50193"/>
    <w:rsid w:val="00E515B9"/>
    <w:rsid w:val="00E5514E"/>
    <w:rsid w:val="00E55985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79A"/>
    <w:rsid w:val="00EB0AF9"/>
    <w:rsid w:val="00EB2A33"/>
    <w:rsid w:val="00EB48E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5C81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104F"/>
    <w:rsid w:val="00F71CF0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2EA7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5AD6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DA05-0FFB-445B-AB35-D44A074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73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111</cp:lastModifiedBy>
  <cp:revision>12</cp:revision>
  <cp:lastPrinted>2017-09-22T07:51:00Z</cp:lastPrinted>
  <dcterms:created xsi:type="dcterms:W3CDTF">2018-06-19T08:30:00Z</dcterms:created>
  <dcterms:modified xsi:type="dcterms:W3CDTF">2019-06-13T02:47:00Z</dcterms:modified>
</cp:coreProperties>
</file>